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751B14">
        <w:rPr>
          <w:rFonts w:ascii="Times New Roman" w:eastAsia="Calibri" w:hAnsi="Times New Roman" w:cs="Times New Roman"/>
          <w:sz w:val="28"/>
          <w:szCs w:val="28"/>
          <w:lang w:eastAsia="en-US"/>
        </w:rPr>
        <w:t>01.02.2023</w:t>
      </w:r>
      <w:bookmarkStart w:id="0" w:name="_GoBack"/>
      <w:bookmarkEnd w:id="0"/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 Ленина, д. 90, каб. 4) или в электронной форме на электронный адрес </w:t>
      </w:r>
      <w:hyperlink r:id="rId9" w:history="1"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zags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rsk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dm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«ОБЩЕСТВЕННОЕ ОБСУЖДЕНИЕ»)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37880521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B37347" w:rsidRDefault="005A3DCA" w:rsidP="00B1301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B37347" w:rsidRPr="008B4E61">
        <w:rPr>
          <w:rFonts w:ascii="Times New Roman" w:hAnsi="Times New Roman" w:cs="Times New Roman"/>
          <w:sz w:val="24"/>
          <w:szCs w:val="24"/>
        </w:rPr>
        <w:t xml:space="preserve">1. В приложении №2 «Нормативные затраты на обеспечение функций Отдела ЗАГС администрации г. Орска»  </w:t>
      </w:r>
      <w:r w:rsidR="00B37347">
        <w:rPr>
          <w:rFonts w:ascii="Times New Roman" w:hAnsi="Times New Roman" w:cs="Times New Roman"/>
          <w:sz w:val="24"/>
          <w:szCs w:val="24"/>
        </w:rPr>
        <w:t>в</w:t>
      </w:r>
      <w:r w:rsidR="00B37347" w:rsidRPr="008B4E61">
        <w:rPr>
          <w:rFonts w:ascii="Times New Roman" w:hAnsi="Times New Roman" w:cs="Times New Roman"/>
          <w:sz w:val="24"/>
          <w:szCs w:val="24"/>
        </w:rPr>
        <w:t xml:space="preserve"> </w:t>
      </w:r>
      <w:r w:rsidR="00B37347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B373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37347"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="00B37347" w:rsidRPr="008B4E61">
        <w:rPr>
          <w:rFonts w:ascii="Times New Roman" w:hAnsi="Times New Roman" w:cs="Times New Roman"/>
          <w:sz w:val="24"/>
          <w:szCs w:val="24"/>
        </w:rPr>
        <w:t>:</w:t>
      </w:r>
    </w:p>
    <w:p w:rsidR="00B37347" w:rsidRDefault="00B37347" w:rsidP="00B37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B37347" w:rsidRDefault="00B37347" w:rsidP="00B373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B37347" w:rsidRPr="00644EA4" w:rsidTr="00E16F54">
        <w:tc>
          <w:tcPr>
            <w:tcW w:w="1134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B37347" w:rsidRPr="00644EA4" w:rsidTr="00E16F54">
        <w:tc>
          <w:tcPr>
            <w:tcW w:w="1134" w:type="dxa"/>
            <w:shd w:val="clear" w:color="auto" w:fill="auto"/>
            <w:vAlign w:val="center"/>
          </w:tcPr>
          <w:p w:rsidR="00B37347" w:rsidRPr="00644EA4" w:rsidRDefault="007A7529" w:rsidP="00B1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301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37347" w:rsidRPr="00644EA4" w:rsidRDefault="00B1301A" w:rsidP="00E1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1A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37347" w:rsidRPr="00644EA4" w:rsidRDefault="00B1301A" w:rsidP="00B1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7347" w:rsidRPr="00644EA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B37347" w:rsidRDefault="00B37347" w:rsidP="00B373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2. Приказ вступает в силу с момента подписания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3. Контроль за исполнением приказа оставляю за собой.</w:t>
      </w: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>Н.Г. 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E84" w:rsidRPr="0083062A" w:rsidRDefault="007E3E84" w:rsidP="0083062A">
      <w:pPr>
        <w:rPr>
          <w:rFonts w:ascii="Times New Roman" w:hAnsi="Times New Roman" w:cs="Times New Roman"/>
        </w:rPr>
        <w:sectPr w:rsidR="007E3E84" w:rsidRPr="0083062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</w:rPr>
        <w:t>В дело №____________</w:t>
      </w:r>
    </w:p>
    <w:p w:rsidR="007129A0" w:rsidRPr="0067756E" w:rsidRDefault="007129A0" w:rsidP="00B37347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B37347">
      <w:headerReference w:type="even" r:id="rId13"/>
      <w:headerReference w:type="default" r:id="rId14"/>
      <w:pgSz w:w="11906" w:h="16820"/>
      <w:pgMar w:top="1134" w:right="993" w:bottom="802" w:left="5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91" w:rsidRDefault="00943F91" w:rsidP="002F76B3">
      <w:r>
        <w:separator/>
      </w:r>
    </w:p>
  </w:endnote>
  <w:endnote w:type="continuationSeparator" w:id="0">
    <w:p w:rsidR="00943F91" w:rsidRDefault="00943F91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91" w:rsidRDefault="00943F91" w:rsidP="002F76B3">
      <w:r>
        <w:separator/>
      </w:r>
    </w:p>
  </w:footnote>
  <w:footnote w:type="continuationSeparator" w:id="0">
    <w:p w:rsidR="00943F91" w:rsidRDefault="00943F91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D995861" wp14:editId="1EE03E62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BC5F179" wp14:editId="13CD6775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D3EDB"/>
    <w:rsid w:val="001F7FCB"/>
    <w:rsid w:val="002226C3"/>
    <w:rsid w:val="0023622B"/>
    <w:rsid w:val="00250A3E"/>
    <w:rsid w:val="0026495C"/>
    <w:rsid w:val="0029194C"/>
    <w:rsid w:val="002933FA"/>
    <w:rsid w:val="002A5F15"/>
    <w:rsid w:val="002B73C8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78FE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56E80"/>
    <w:rsid w:val="00F64BCB"/>
    <w:rsid w:val="00F66CD5"/>
    <w:rsid w:val="00F67880"/>
    <w:rsid w:val="00F81946"/>
    <w:rsid w:val="00F870F3"/>
    <w:rsid w:val="00F96C1D"/>
    <w:rsid w:val="00FA1D38"/>
    <w:rsid w:val="00FA4173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B20C-074D-4FE7-9690-96768B4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559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60</cp:revision>
  <cp:lastPrinted>2021-10-19T11:06:00Z</cp:lastPrinted>
  <dcterms:created xsi:type="dcterms:W3CDTF">2020-04-24T11:39:00Z</dcterms:created>
  <dcterms:modified xsi:type="dcterms:W3CDTF">2023-02-14T06:49:00Z</dcterms:modified>
</cp:coreProperties>
</file>